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44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муйло Татьяны Александровны на нарушение ее конституционных прав положениями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ки Т.А.Замуйл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А.Замуйло оспаривает конституционность положений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(утвержденных Постановлением Правительства Российской Федерации от 29 октября 2002 года № 781 «О 2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), а именно абзаца второго пункта 12 данных Правил. Оспариваемая заявительницей норма предусматривает зачет в стаж, дающий право на досрочное назначение трудовой пенсии по старости в связи с осуществлением педагогической деятельности, периодов работы после 1 января 2001 года в должностях, указанных в пункте 2 раздела «Наименование должносте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и в учреждениях, перечисленных в пункте 2 раздела «Наименование учреждений» данного Списка, при наличии стажа работы на 1 января 2001 года в должностях в учреждениях, названных в этом Списке, продолжительностью не менее 16 лет 8 месяцев. По мнению Т.А.Замуйло, оспариваемые положения не соответствуют статьям 19 (части 1 и 2) и 39 (часть 1) Конституции Российской Федерации, поскольку, устанавливая условием зачета в стаж, дающий право на досрочное назначение трудовой (с 1 января 2015 года – страховой) пенсии по старости, наличие стажа работы в должностях и в учреждениях дополнительного образования детей продолжительностью не менее 16 лет 8 месяцев на 1 января 2001 года, они лишают права на досрочное пенсионное обеспечение лиц, родившихся в 1968 году, осуществлявших педагогическую деятельность в названных учреждениях и не успевших выработать соответствующий стаж на указанную дату. 3 Т.А.Замуйло заявляет также ходатайство о восстановлении пропущенного ею годичного срока для обращени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се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Предусмотренный названной нормой Федерального конституционного закона «О Конституционном Суде Российской Федерации» годичный срок, выступая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а гражданки Замуйло Татьяны Александровны о восстановлении пропущенного срока для обращения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муйло Татья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